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5386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28CD3DAF" w14:textId="16EB5145" w:rsidR="00003869" w:rsidRPr="00EC481C" w:rsidRDefault="00344351" w:rsidP="00E83603">
      <w:pPr>
        <w:pStyle w:val="Titulnstrana"/>
        <w:spacing w:after="200"/>
        <w:rPr>
          <w:i/>
          <w:sz w:val="36"/>
          <w:szCs w:val="36"/>
        </w:rPr>
      </w:pPr>
      <w:r w:rsidRPr="00344351">
        <w:rPr>
          <w:i/>
          <w:sz w:val="36"/>
          <w:szCs w:val="36"/>
        </w:rPr>
        <w:t>Informační systém dopravního podniku</w:t>
      </w:r>
    </w:p>
    <w:p w14:paraId="64C41BB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115FF528" w14:textId="39FDAF9E" w:rsidR="00344351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Pracovní tým:</w:t>
      </w:r>
    </w:p>
    <w:p w14:paraId="544707E1" w14:textId="3553316C" w:rsidR="0050513C" w:rsidRDefault="0050513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iří Škoda</w:t>
      </w:r>
    </w:p>
    <w:p w14:paraId="07973525" w14:textId="380ECA34" w:rsidR="00344351" w:rsidRDefault="00344351" w:rsidP="0050513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David Schwam</w:t>
      </w:r>
      <w:r w:rsidR="00EC481C">
        <w:rPr>
          <w:sz w:val="36"/>
          <w:szCs w:val="36"/>
        </w:rPr>
        <w:t xml:space="preserve"> </w:t>
      </w:r>
    </w:p>
    <w:p w14:paraId="429AA144" w14:textId="77777777" w:rsidR="00EC481C" w:rsidRPr="00344351" w:rsidRDefault="00EC481C" w:rsidP="00EC481C">
      <w:pPr>
        <w:pStyle w:val="Titulnstrana"/>
        <w:spacing w:after="200"/>
      </w:pPr>
    </w:p>
    <w:p w14:paraId="41297A5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F47C7E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FCDCB4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3CAEF0C" w14:textId="097B3CB8" w:rsidR="00C4792B" w:rsidRPr="00C4792B" w:rsidRDefault="008A49E0" w:rsidP="008A49E0">
      <w:pPr>
        <w:pStyle w:val="Titulnstrana"/>
        <w:spacing w:after="5600"/>
        <w:jc w:val="right"/>
        <w:rPr>
          <w:sz w:val="28"/>
          <w:szCs w:val="28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EC481C">
        <w:rPr>
          <w:sz w:val="28"/>
          <w:szCs w:val="28"/>
        </w:rPr>
        <w:t>V</w:t>
      </w:r>
      <w:r>
        <w:rPr>
          <w:sz w:val="28"/>
          <w:szCs w:val="28"/>
        </w:rPr>
        <w:t xml:space="preserve"> Pardubicích </w:t>
      </w:r>
      <w:r w:rsidR="00EC481C">
        <w:rPr>
          <w:sz w:val="28"/>
          <w:szCs w:val="28"/>
        </w:rPr>
        <w:t>dn</w:t>
      </w:r>
      <w:r>
        <w:rPr>
          <w:sz w:val="28"/>
          <w:szCs w:val="28"/>
        </w:rPr>
        <w:t>e 8.12.23</w:t>
      </w:r>
      <w:r w:rsidR="00EC481C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B4169D6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778625B5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0619154" w14:textId="77777777" w:rsidR="007E6ECC" w:rsidRDefault="00D21F2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113807" w14:textId="77777777" w:rsidR="007E6ECC" w:rsidRDefault="00D21F2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19F4FC4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C3E945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1D8D874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F4B28F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72D850" w14:textId="77777777" w:rsidR="007E6ECC" w:rsidRDefault="00D21F2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4E15007" w14:textId="77777777" w:rsidR="007E6ECC" w:rsidRDefault="00D21F2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2C7E3A6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9753F9A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15F128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ED148E6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E67053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C701904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37C617B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479E9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B5AB66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7D3409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141F7CA" w14:textId="77777777" w:rsidR="007E6ECC" w:rsidRDefault="00D21F2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ACBD4E6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8B3778F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7FE9A78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D78A844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8DBF4CC" w14:textId="77777777" w:rsidR="007E6ECC" w:rsidRDefault="00D21F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94B0382" w14:textId="77777777" w:rsidR="007E6ECC" w:rsidRDefault="00D21F2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D2846A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02ECFD2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E761C2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0F06F848" w14:textId="77777777" w:rsidR="00225616" w:rsidRDefault="00225616">
      <w:r w:rsidRPr="00225616">
        <w:t>Dopravní podnik je klíčovým aktérem v oblasti veřejné dopravy, který má za cíl poskytovat efektivní a spolehlivé dopravní služby obyvatelstvu.</w:t>
      </w:r>
    </w:p>
    <w:p w14:paraId="6A30A97C" w14:textId="77777777" w:rsidR="00225616" w:rsidRDefault="00225616">
      <w:r w:rsidRPr="00225616">
        <w:t xml:space="preserve">Jeho hlavním posláním je zajistit plynulý a bezpečný provoz veřejné dopravy, který zahrnuje autobusové, tramvajové a metrové linky. </w:t>
      </w:r>
    </w:p>
    <w:p w14:paraId="7DB1348A" w14:textId="0A227622" w:rsidR="008D2272" w:rsidRDefault="00225616">
      <w:r>
        <w:t>Některé p</w:t>
      </w:r>
      <w:r w:rsidRPr="00225616">
        <w:t xml:space="preserve">rocesy uvnitř </w:t>
      </w:r>
      <w:r>
        <w:t>o</w:t>
      </w:r>
      <w:r w:rsidRPr="00225616">
        <w:t>rganizace</w:t>
      </w:r>
      <w:r>
        <w:t xml:space="preserve"> jsou například s</w:t>
      </w:r>
      <w:r w:rsidRPr="00225616">
        <w:t xml:space="preserve">práva </w:t>
      </w:r>
      <w:r>
        <w:t>j</w:t>
      </w:r>
      <w:r w:rsidRPr="00225616">
        <w:t xml:space="preserve">ízdních </w:t>
      </w:r>
      <w:r>
        <w:t>ř</w:t>
      </w:r>
      <w:r w:rsidRPr="00225616">
        <w:t>ádů</w:t>
      </w:r>
      <w:r>
        <w:t>, p</w:t>
      </w:r>
      <w:r w:rsidRPr="00225616">
        <w:t xml:space="preserve">rovoz a </w:t>
      </w:r>
      <w:r>
        <w:t>ú</w:t>
      </w:r>
      <w:r w:rsidRPr="00225616">
        <w:t xml:space="preserve">držba </w:t>
      </w:r>
      <w:r>
        <w:t>v</w:t>
      </w:r>
      <w:r w:rsidRPr="00225616">
        <w:t>ozidel</w:t>
      </w:r>
      <w:r>
        <w:t>,</w:t>
      </w:r>
      <w:r w:rsidRPr="00225616">
        <w:t xml:space="preserve"> </w:t>
      </w:r>
      <w:r>
        <w:t>ř</w:t>
      </w:r>
      <w:r w:rsidRPr="00225616">
        <w:t xml:space="preserve">ízení </w:t>
      </w:r>
      <w:r>
        <w:t>d</w:t>
      </w:r>
      <w:r w:rsidRPr="00225616">
        <w:t xml:space="preserve">opravních </w:t>
      </w:r>
      <w:r>
        <w:t>o</w:t>
      </w:r>
      <w:r w:rsidRPr="00225616">
        <w:t>perací</w:t>
      </w:r>
      <w:r w:rsidR="008D2272">
        <w:br w:type="page"/>
      </w:r>
    </w:p>
    <w:p w14:paraId="12397D49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76F774DC" w14:textId="3CD3ECD6" w:rsidR="00AE015B" w:rsidRDefault="004927C5">
      <w:r w:rsidRPr="004927C5">
        <w:t xml:space="preserve">Aplikace dopravního podniku bude nasazena v prostředí moderní organizace veřejné dopravy. Uživatelé pracují na stolních počítačích s operačním systémem Windows a </w:t>
      </w:r>
      <w:r>
        <w:t xml:space="preserve">budou </w:t>
      </w:r>
      <w:r w:rsidRPr="004927C5">
        <w:t>využívaj</w:t>
      </w:r>
      <w:r>
        <w:t>at dekstopovou aplikaci pro správu dopravního podinku</w:t>
      </w:r>
      <w:r w:rsidRPr="004927C5">
        <w:t>.</w:t>
      </w:r>
      <w:r>
        <w:t xml:space="preserve"> Aplikaci musí </w:t>
      </w:r>
      <w:r w:rsidRPr="004927C5">
        <w:t>evidovat linky, zastávky, jízdní řády, vozidla z jednotlivých vozoven / garáží a zejména aktuální záznam o projeté trase (po zastávkách).</w:t>
      </w:r>
      <w:r w:rsidR="00AE015B">
        <w:br w:type="page"/>
      </w:r>
    </w:p>
    <w:p w14:paraId="0E4B121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019AB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598B48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E5236F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12B9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66508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2C75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A7987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C91D88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2DEE66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371F69B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B266C5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C17299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A238A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633E9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66343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ED6B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45121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D2CEF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5AF429" w14:textId="77777777" w:rsidR="00451463" w:rsidRDefault="00AE015B" w:rsidP="00451463">
      <w:r>
        <w:br w:type="page"/>
      </w:r>
    </w:p>
    <w:p w14:paraId="37558A3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5BAA9CBE" w14:textId="7C51F798" w:rsidR="00323D2F" w:rsidRDefault="00323D2F" w:rsidP="00323D2F">
      <w:r>
        <w:t>Aplikace je efektivním nástrojem pro provoz a správu dopravního systému, zásadně usnadňující a optimalizující každodenní pracovní procesy. Nabízí uživatelům přehled o technickém stavu vozidel a plánovaných servisních úkonech, umožňuje efektivní plánování vozidel pro zvýšení jejich dostupnosti.</w:t>
      </w:r>
    </w:p>
    <w:p w14:paraId="0A2483EA" w14:textId="08187DE7" w:rsidR="00323D2F" w:rsidRDefault="00323D2F">
      <w:r>
        <w:t>Dále umožňuje snadné vytváření a aktualizaci jízdních řádů s možností definování variant a speciálních časových rozvrhů. V oblasti řízení směn a personálu aplikace usnadňuje rozvrhování pracovních směn pro zaměstnance, včetně řidičů, obsluhy a technického personálu, a zároveň monitoruje aktuální obsazenost směn pro spravedlivé rozdělení personálu podle potřeb organizace.</w:t>
      </w:r>
    </w:p>
    <w:p w14:paraId="3B88DC3D" w14:textId="770F685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38E9BAE9" w14:textId="6EA3C01C" w:rsidR="006B786B" w:rsidRDefault="006B786B" w:rsidP="006B786B">
      <w:r>
        <w:t>Pro spuštění aplikace stačí jednoduše dekomprimovat přiložené soubory na požadovaném místě. Poté lze aplikaci spustit pomocí souboru "SemestralProject.exe". Aby aplikace správně fungovala, je nezbytné navázat připojení k databázi a vytvořit potřebnou databázovou strukturu.</w:t>
      </w:r>
    </w:p>
    <w:p w14:paraId="0C75D6F9" w14:textId="0DDE11E1" w:rsidR="00A236FF" w:rsidRDefault="006B786B" w:rsidP="006B786B">
      <w:r>
        <w:t>Po úspěšném spuštění je třeba manuálně zadat údaje pro připojení k databázi</w:t>
      </w:r>
      <w:r w:rsidR="00A236FF">
        <w:t>.</w:t>
      </w:r>
    </w:p>
    <w:p w14:paraId="1FC4B486" w14:textId="1EECC30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584E36A5" w14:textId="76AB0A48" w:rsidR="00A236FF" w:rsidRDefault="001D6B5C">
      <w:r w:rsidRPr="001D6B5C">
        <w:t>Aplikace zahrnuje modul správy oprávnění, kde lze vytvářet role a přiřazovat jednotlivá oprávnění k daným rolím. Tato funkcionalita poskytuje flexibilitu pro uživatele s konkrétními požadavky, což umožňuje jemné nastavení oprávnění dle potřeb.</w:t>
      </w:r>
    </w:p>
    <w:p w14:paraId="4B933A1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083EBB45" w14:textId="77777777" w:rsidR="00810B30" w:rsidRDefault="00810B30">
      <w:r w:rsidRPr="00810B30">
        <w:t>Modul Oprávnění a Rolí:</w:t>
      </w:r>
    </w:p>
    <w:p w14:paraId="37584D25" w14:textId="77777777" w:rsidR="00810B30" w:rsidRDefault="00810B30">
      <w:r w:rsidRPr="00810B30">
        <w:t>Tento modul nabízí možnost detailního nastavení oprávnění pro uživatele v systému. Umožňuje vytvářet specifické role a přiřazovat jim individuální oprávnění, čímž poskytuje flexibilitu v definování přístupových práv a odpovídajících rolí.</w:t>
      </w:r>
    </w:p>
    <w:p w14:paraId="696E0DFD" w14:textId="77777777" w:rsidR="00810B30" w:rsidRDefault="00810B30">
      <w:r w:rsidRPr="00810B30">
        <w:t>Modul Uživatelů a Zaměstnanců: V tomto modulu je k dispozici efektivní nástroj pro správu uživatelských účtů a informací o zaměstnancích. Uživatelé se mohou snadno vytvářet, aktualizovat a je možné sledovat údaje o zaměstnancích.</w:t>
      </w:r>
    </w:p>
    <w:p w14:paraId="3FFADE82" w14:textId="77777777" w:rsidR="00810B30" w:rsidRDefault="00810B30">
      <w:r w:rsidRPr="00810B30">
        <w:t xml:space="preserve">Modul Jízdních Řádů: Tento modul umožňuje uživatelům vytvářet a účinně spravovat jízdní řády. Poskytuje možnost snadného vytvoření aktualizace, definování variant a speciálních časových rozvrhů, čímž usnadňuje plánování a sledování plynulého provozu. </w:t>
      </w:r>
    </w:p>
    <w:p w14:paraId="57D65F78" w14:textId="77777777" w:rsidR="00810B30" w:rsidRDefault="00810B30">
      <w:r w:rsidRPr="00810B30">
        <w:t xml:space="preserve">Modul Správy Stanic: Správa stanic je klíčovým prvkem systému, který umožňuje uživatelům sledovat a spravovat informace o jednotlivých stanicích. Tento modul zajišťuje </w:t>
      </w:r>
      <w:r w:rsidRPr="00810B30">
        <w:lastRenderedPageBreak/>
        <w:t>efektivní organizaci a monitorování všech aspektů spojených s jednotlivými stanicemi v rámci dopravní sítě.</w:t>
      </w:r>
    </w:p>
    <w:p w14:paraId="6A28A8F8" w14:textId="55C0930E" w:rsidR="00A236FF" w:rsidRDefault="00810B30">
      <w:pPr>
        <w:rPr>
          <w:sz w:val="36"/>
          <w:szCs w:val="36"/>
        </w:rPr>
      </w:pPr>
      <w:r w:rsidRPr="00810B30">
        <w:t>Modul Správy Linek: Správa linek poskytuje uživatelům nástroj k plánování a sledování tras jednotlivých linek. Umožňuje snadné nastavení parametrů linek, aktualizaci informací a sledování efektivity provozu, což výrazně přispívá k celkové optimalizaci dopravního systému.</w:t>
      </w:r>
    </w:p>
    <w:p w14:paraId="34E734C5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E03B04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4944CCF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F76EDC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8CB5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2BF54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6D76C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720C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4CE54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05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8C299E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2125668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DBBBA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BB221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017316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E477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9818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F41E7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418B4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88162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C6B254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6B42A64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6073F1EC" w14:textId="0BD25F52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  <w:r w:rsidR="00A13D2B">
        <w:rPr>
          <w:noProof/>
        </w:rPr>
        <w:drawing>
          <wp:inline distT="0" distB="0" distL="0" distR="0" wp14:anchorId="209F7CF8" wp14:editId="218A0811">
            <wp:extent cx="5575934" cy="3543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25" cy="35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78F5" w14:textId="51EF4302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  <w:r w:rsidR="00A13D2B">
        <w:rPr>
          <w:noProof/>
        </w:rPr>
        <w:drawing>
          <wp:inline distT="0" distB="0" distL="0" distR="0" wp14:anchorId="4F491127" wp14:editId="55B63D7F">
            <wp:extent cx="5576258" cy="3843338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58" cy="38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7ED6" w14:textId="77777777" w:rsidR="00A13D2B" w:rsidRPr="00A13D2B" w:rsidRDefault="00A13D2B" w:rsidP="00A13D2B"/>
    <w:p w14:paraId="71732C2F" w14:textId="18DE7983" w:rsidR="00B84A59" w:rsidRDefault="00B84A59" w:rsidP="00A13D2B">
      <w:pPr>
        <w:pStyle w:val="Heading2"/>
        <w:numPr>
          <w:ilvl w:val="0"/>
          <w:numId w:val="0"/>
        </w:numPr>
      </w:pPr>
      <w:bookmarkStart w:id="15" w:name="_Toc439267769"/>
      <w:r>
        <w:lastRenderedPageBreak/>
        <w:t>Číselníky</w:t>
      </w:r>
      <w:bookmarkEnd w:id="15"/>
    </w:p>
    <w:p w14:paraId="2C86AC18" w14:textId="0375B3F5" w:rsidR="00945F65" w:rsidRPr="001D4E8D" w:rsidRDefault="00945F65" w:rsidP="00945F65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Obce</w:t>
      </w:r>
    </w:p>
    <w:p w14:paraId="4584CFD6" w14:textId="77777777" w:rsidR="00945F65" w:rsidRPr="00945F65" w:rsidRDefault="00945F65" w:rsidP="00945F6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r w:rsidRPr="00945F65">
        <w:rPr>
          <w:rFonts w:eastAsiaTheme="minorHAnsi"/>
          <w:lang w:val="cs-CZ"/>
        </w:rPr>
        <w:t>Číselník všech obcí.</w:t>
      </w:r>
    </w:p>
    <w:p w14:paraId="13262AA6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id_obec</w:t>
      </w:r>
      <w:r w:rsidRPr="00945F65">
        <w:t>: Identifikátor obce</w:t>
      </w:r>
    </w:p>
    <w:p w14:paraId="3A3ED6FB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945F65">
        <w:t>: Název obce</w:t>
      </w:r>
    </w:p>
    <w:p w14:paraId="17CA2943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cast_obce</w:t>
      </w:r>
      <w:r w:rsidRPr="00945F65">
        <w:t>: Název místní části obce</w:t>
      </w:r>
    </w:p>
    <w:p w14:paraId="419DAD28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psc</w:t>
      </w:r>
      <w:r w:rsidRPr="00945F65">
        <w:t>: Poštovní směrovací číslo obce</w:t>
      </w:r>
    </w:p>
    <w:p w14:paraId="5908ABC0" w14:textId="73157EAE" w:rsid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stat</w:t>
      </w:r>
      <w:r w:rsidRPr="00945F65">
        <w:t>: Identifikátor </w:t>
      </w:r>
      <w:r w:rsidRPr="00945F65">
        <w:fldChar w:fldCharType="begin"/>
      </w:r>
      <w:r w:rsidRPr="00945F65">
        <w:instrText xml:space="preserve"> HYPERLINK "https://github.com/byte98/upce-bdas2-semestral-project/tree/master" \l "staty" </w:instrText>
      </w:r>
      <w:r w:rsidRPr="00945F65">
        <w:fldChar w:fldCharType="separate"/>
      </w:r>
      <w:r w:rsidRPr="00945F65">
        <w:t>státu</w:t>
      </w:r>
      <w:r w:rsidRPr="00945F65">
        <w:fldChar w:fldCharType="end"/>
      </w:r>
      <w:r w:rsidRPr="00945F65">
        <w:t>, ve kterém se obec nachází</w:t>
      </w:r>
    </w:p>
    <w:p w14:paraId="01FE760C" w14:textId="77777777" w:rsidR="00945F65" w:rsidRPr="001D4E8D" w:rsidRDefault="00945F65" w:rsidP="00945F65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Role</w:t>
      </w:r>
    </w:p>
    <w:p w14:paraId="1A0360C3" w14:textId="77777777" w:rsidR="00945F65" w:rsidRPr="00945F65" w:rsidRDefault="00945F65" w:rsidP="00945F6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proofErr w:type="spellStart"/>
      <w:r w:rsidRPr="00945F65">
        <w:rPr>
          <w:rFonts w:eastAsiaTheme="minorHAnsi"/>
          <w:lang w:val="cs-CZ"/>
        </w:rPr>
        <w:t>Číselník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všech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rolí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uživatele</w:t>
      </w:r>
      <w:proofErr w:type="spellEnd"/>
      <w:r w:rsidRPr="00945F65">
        <w:rPr>
          <w:rFonts w:eastAsiaTheme="minorHAnsi"/>
          <w:lang w:val="cs-CZ"/>
        </w:rPr>
        <w:t xml:space="preserve"> (</w:t>
      </w:r>
      <w:proofErr w:type="spellStart"/>
      <w:r w:rsidRPr="00945F65">
        <w:rPr>
          <w:rFonts w:eastAsiaTheme="minorHAnsi"/>
          <w:lang w:val="cs-CZ"/>
        </w:rPr>
        <w:t>např</w:t>
      </w:r>
      <w:proofErr w:type="spellEnd"/>
      <w:r w:rsidRPr="00945F65">
        <w:rPr>
          <w:rFonts w:eastAsiaTheme="minorHAnsi"/>
          <w:lang w:val="cs-CZ"/>
        </w:rPr>
        <w:t xml:space="preserve">. </w:t>
      </w:r>
      <w:proofErr w:type="spellStart"/>
      <w:r w:rsidRPr="00945F65">
        <w:rPr>
          <w:rFonts w:eastAsiaTheme="minorHAnsi"/>
          <w:lang w:val="cs-CZ"/>
        </w:rPr>
        <w:t>řidič</w:t>
      </w:r>
      <w:proofErr w:type="spellEnd"/>
      <w:r w:rsidRPr="00945F65">
        <w:rPr>
          <w:rFonts w:eastAsiaTheme="minorHAnsi"/>
          <w:lang w:val="cs-CZ"/>
        </w:rPr>
        <w:t xml:space="preserve">, </w:t>
      </w:r>
      <w:proofErr w:type="spellStart"/>
      <w:r w:rsidRPr="00945F65">
        <w:rPr>
          <w:rFonts w:eastAsiaTheme="minorHAnsi"/>
          <w:lang w:val="cs-CZ"/>
        </w:rPr>
        <w:t>plánovač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směn</w:t>
      </w:r>
      <w:proofErr w:type="spellEnd"/>
      <w:r w:rsidRPr="00945F65">
        <w:rPr>
          <w:rFonts w:eastAsiaTheme="minorHAnsi"/>
          <w:lang w:val="cs-CZ"/>
        </w:rPr>
        <w:t xml:space="preserve">, THP </w:t>
      </w:r>
      <w:proofErr w:type="spellStart"/>
      <w:r w:rsidRPr="00945F65">
        <w:rPr>
          <w:rFonts w:eastAsiaTheme="minorHAnsi"/>
          <w:lang w:val="cs-CZ"/>
        </w:rPr>
        <w:t>apod</w:t>
      </w:r>
      <w:proofErr w:type="spellEnd"/>
      <w:r w:rsidRPr="00945F65">
        <w:rPr>
          <w:rFonts w:eastAsiaTheme="minorHAnsi"/>
          <w:lang w:val="cs-CZ"/>
        </w:rPr>
        <w:t>.)</w:t>
      </w:r>
    </w:p>
    <w:p w14:paraId="0EA3C760" w14:textId="77777777" w:rsidR="00945F65" w:rsidRPr="001D4E8D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  <w:rPr>
          <w:b/>
          <w:bCs/>
        </w:rPr>
      </w:pPr>
      <w:r w:rsidRPr="001D4E8D">
        <w:rPr>
          <w:b/>
          <w:bCs/>
        </w:rPr>
        <w:t>id_role</w:t>
      </w:r>
      <w:r w:rsidRPr="00945F65">
        <w:t>: Identifikátor role</w:t>
      </w:r>
    </w:p>
    <w:p w14:paraId="3C2470A3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945F65">
        <w:t>: Název role</w:t>
      </w:r>
    </w:p>
    <w:p w14:paraId="053E16C3" w14:textId="77777777" w:rsidR="00945F65" w:rsidRPr="001D4E8D" w:rsidRDefault="00945F65" w:rsidP="001D4E8D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Staty</w:t>
      </w:r>
    </w:p>
    <w:p w14:paraId="39FBD736" w14:textId="77777777" w:rsidR="00945F65" w:rsidRPr="001D4E8D" w:rsidRDefault="00945F65" w:rsidP="001D4E8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proofErr w:type="spellStart"/>
      <w:r w:rsidRPr="001D4E8D">
        <w:rPr>
          <w:rFonts w:eastAsiaTheme="minorHAnsi"/>
          <w:lang w:val="cs-CZ"/>
        </w:rPr>
        <w:t>Číselník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vše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evidovaný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států</w:t>
      </w:r>
      <w:proofErr w:type="spellEnd"/>
      <w:r w:rsidRPr="001D4E8D">
        <w:rPr>
          <w:rFonts w:eastAsiaTheme="minorHAnsi"/>
          <w:lang w:val="cs-CZ"/>
        </w:rPr>
        <w:t>.</w:t>
      </w:r>
    </w:p>
    <w:p w14:paraId="0D7BF814" w14:textId="77777777" w:rsidR="00945F65" w:rsidRPr="001D4E8D" w:rsidRDefault="00945F65" w:rsidP="001D4E8D">
      <w:pPr>
        <w:numPr>
          <w:ilvl w:val="0"/>
          <w:numId w:val="31"/>
        </w:numPr>
        <w:shd w:val="clear" w:color="auto" w:fill="FFFFFF"/>
        <w:spacing w:after="0" w:line="240" w:lineRule="auto"/>
      </w:pPr>
      <w:r w:rsidRPr="001D4E8D">
        <w:rPr>
          <w:b/>
          <w:bCs/>
        </w:rPr>
        <w:t>id_stat</w:t>
      </w:r>
      <w:r w:rsidRPr="001D4E8D">
        <w:t>: Identifikátor záznamu</w:t>
      </w:r>
    </w:p>
    <w:p w14:paraId="67E8D95A" w14:textId="77777777" w:rsidR="00945F65" w:rsidRPr="001D4E8D" w:rsidRDefault="00945F65" w:rsidP="001D4E8D">
      <w:pPr>
        <w:numPr>
          <w:ilvl w:val="0"/>
          <w:numId w:val="31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1D4E8D">
        <w:t>: Název státu</w:t>
      </w:r>
    </w:p>
    <w:p w14:paraId="5C7D1F89" w14:textId="77777777" w:rsidR="00945F65" w:rsidRPr="001D4E8D" w:rsidRDefault="00945F65" w:rsidP="001D4E8D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Stavy</w:t>
      </w:r>
    </w:p>
    <w:p w14:paraId="472FA38F" w14:textId="77777777" w:rsidR="00945F65" w:rsidRPr="001D4E8D" w:rsidRDefault="00945F65" w:rsidP="001D4E8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proofErr w:type="spellStart"/>
      <w:r w:rsidRPr="001D4E8D">
        <w:rPr>
          <w:rFonts w:eastAsiaTheme="minorHAnsi"/>
          <w:lang w:val="cs-CZ"/>
        </w:rPr>
        <w:t>Číselník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vše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stavů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uživatelský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účtů</w:t>
      </w:r>
      <w:proofErr w:type="spellEnd"/>
      <w:r w:rsidRPr="001D4E8D">
        <w:rPr>
          <w:rFonts w:eastAsiaTheme="minorHAnsi"/>
          <w:lang w:val="cs-CZ"/>
        </w:rPr>
        <w:t xml:space="preserve"> (</w:t>
      </w:r>
      <w:proofErr w:type="spellStart"/>
      <w:r w:rsidRPr="001D4E8D">
        <w:rPr>
          <w:rFonts w:eastAsiaTheme="minorHAnsi"/>
          <w:lang w:val="cs-CZ"/>
        </w:rPr>
        <w:t>např</w:t>
      </w:r>
      <w:proofErr w:type="spellEnd"/>
      <w:r w:rsidRPr="001D4E8D">
        <w:rPr>
          <w:rFonts w:eastAsiaTheme="minorHAnsi"/>
          <w:lang w:val="cs-CZ"/>
        </w:rPr>
        <w:t xml:space="preserve">. </w:t>
      </w:r>
      <w:proofErr w:type="spellStart"/>
      <w:r w:rsidRPr="001D4E8D">
        <w:rPr>
          <w:rFonts w:eastAsiaTheme="minorHAnsi"/>
          <w:lang w:val="cs-CZ"/>
        </w:rPr>
        <w:t>aktivní</w:t>
      </w:r>
      <w:proofErr w:type="spellEnd"/>
      <w:r w:rsidRPr="001D4E8D">
        <w:rPr>
          <w:rFonts w:eastAsiaTheme="minorHAnsi"/>
          <w:lang w:val="cs-CZ"/>
        </w:rPr>
        <w:t xml:space="preserve">, </w:t>
      </w:r>
      <w:proofErr w:type="spellStart"/>
      <w:r w:rsidRPr="001D4E8D">
        <w:rPr>
          <w:rFonts w:eastAsiaTheme="minorHAnsi"/>
          <w:lang w:val="cs-CZ"/>
        </w:rPr>
        <w:t>zablokován</w:t>
      </w:r>
      <w:proofErr w:type="spellEnd"/>
      <w:r w:rsidRPr="001D4E8D">
        <w:rPr>
          <w:rFonts w:eastAsiaTheme="minorHAnsi"/>
          <w:lang w:val="cs-CZ"/>
        </w:rPr>
        <w:t xml:space="preserve">, </w:t>
      </w:r>
      <w:proofErr w:type="spellStart"/>
      <w:r w:rsidRPr="001D4E8D">
        <w:rPr>
          <w:rFonts w:eastAsiaTheme="minorHAnsi"/>
          <w:lang w:val="cs-CZ"/>
        </w:rPr>
        <w:t>zrušen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apod</w:t>
      </w:r>
      <w:proofErr w:type="spellEnd"/>
      <w:r w:rsidRPr="001D4E8D">
        <w:rPr>
          <w:rFonts w:eastAsiaTheme="minorHAnsi"/>
          <w:lang w:val="cs-CZ"/>
        </w:rPr>
        <w:t>.)</w:t>
      </w:r>
    </w:p>
    <w:p w14:paraId="09A28828" w14:textId="77777777" w:rsidR="00945F65" w:rsidRDefault="00945F65" w:rsidP="001D4E8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id_stav</w:t>
      </w:r>
      <w:r>
        <w:rPr>
          <w:rFonts w:ascii="Segoe UI" w:hAnsi="Segoe UI" w:cs="Segoe UI"/>
          <w:color w:val="1F2328"/>
        </w:rPr>
        <w:t>: Identifikátor stavu</w:t>
      </w:r>
    </w:p>
    <w:p w14:paraId="3B4E2CE4" w14:textId="77777777" w:rsidR="00945F65" w:rsidRDefault="00945F65" w:rsidP="001D4E8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nazev</w:t>
      </w:r>
      <w:r>
        <w:rPr>
          <w:rFonts w:ascii="Segoe UI" w:hAnsi="Segoe UI" w:cs="Segoe UI"/>
          <w:color w:val="1F2328"/>
        </w:rPr>
        <w:t>: Název stavu</w:t>
      </w:r>
    </w:p>
    <w:p w14:paraId="6A72F96A" w14:textId="22A4E60B" w:rsidR="00B84A59" w:rsidRDefault="00B84A59" w:rsidP="008D2272">
      <w:pPr>
        <w:pStyle w:val="Odstavec"/>
      </w:pPr>
    </w:p>
    <w:p w14:paraId="57D7388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76A0E896" w14:textId="77777777"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14:paraId="1607B64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0E7CDE1" w14:textId="77777777"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14:paraId="17D20AA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439267772"/>
      <w:r>
        <w:t>Uložené procedury</w:t>
      </w:r>
      <w:bookmarkEnd w:id="18"/>
    </w:p>
    <w:p w14:paraId="6FEF814E" w14:textId="77777777"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14:paraId="524088F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0D360D9" w14:textId="77777777"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14:paraId="183714A4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439267774"/>
      <w:r>
        <w:t>Indexy</w:t>
      </w:r>
      <w:bookmarkEnd w:id="20"/>
    </w:p>
    <w:p w14:paraId="141F86B6" w14:textId="77777777"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14:paraId="187FB143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75C01334" w14:textId="77777777"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14:paraId="64ADB71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lastRenderedPageBreak/>
        <w:t>Systémový katalog</w:t>
      </w:r>
      <w:bookmarkEnd w:id="22"/>
    </w:p>
    <w:p w14:paraId="7756ABDF" w14:textId="278363A1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7691EC61" w14:textId="57263DB9" w:rsidR="00945F65" w:rsidRDefault="00945F65" w:rsidP="00B84A59">
      <w:pPr>
        <w:pStyle w:val="Odstavec"/>
      </w:pPr>
    </w:p>
    <w:p w14:paraId="711ABF0A" w14:textId="77777777" w:rsidR="00945F65" w:rsidRDefault="00945F65" w:rsidP="00B84A59">
      <w:pPr>
        <w:pStyle w:val="Odstavec"/>
      </w:pPr>
    </w:p>
    <w:p w14:paraId="530C9022" w14:textId="1AD39B54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t>Aplikace</w:t>
      </w:r>
      <w:bookmarkEnd w:id="23"/>
    </w:p>
    <w:p w14:paraId="21D57A7A" w14:textId="4AD7FD6C" w:rsidR="00B84A59" w:rsidRDefault="009E3DED" w:rsidP="00945F65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5B21EBDA" w14:textId="342FEAF3" w:rsidR="00945F65" w:rsidRPr="001D4E8D" w:rsidRDefault="001D4E8D" w:rsidP="001D4E8D">
      <w:r w:rsidRPr="001D4E8D">
        <w:t>Tato C# aplikace je postavena na platformě .NET Framework s využitím knihoven WPF pro grafické uživatelské rozhraní. Pro moderní vzhled a interaktivitu GUI využívá ModernWpfUI a FluentWPF. Pro správu dat s databází Oracle slouží knihovna Oracle.ManagedDataAccess a pro bezpečnou správu přihlašovacích údajů CredentialManagement. Implementuje architekturu MVVM pomocí CommunityToolkit.Mvvm pro organizaci kódu. Celkově kombinuje moderní technologie pro efektivní a uživatelsky přívětivý vývoj aplikací v C# a .NET.</w:t>
      </w:r>
    </w:p>
    <w:p w14:paraId="15C85D2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14:paraId="42AAA245" w14:textId="39648F27" w:rsidR="00A236FF" w:rsidRDefault="000B70A9" w:rsidP="00B84A59">
      <w:pPr>
        <w:pStyle w:val="Odstavec"/>
      </w:pPr>
      <w:r w:rsidRPr="000B70A9">
        <w:t>Aplikace využívá RBAC (Role-Based Access Control) pro řízení přístupu uživatelů. Každá role je přiřazena specifickým oprávněním, omezujícím přístup k určitým funkcím a datům. Uživatelé jsou přiřazeni do rolí na základě jejich pracovních funkcí, což zajišťuje bezpečný a spravovaný přístup k funkcionalitám aplikace.</w:t>
      </w:r>
      <w:r w:rsidR="00B61F06" w:rsidRPr="00B61F06">
        <w:t xml:space="preserve"> </w:t>
      </w:r>
      <w:r w:rsidR="00B61F06">
        <w:rPr>
          <w:noProof/>
        </w:rPr>
        <w:drawing>
          <wp:anchor distT="0" distB="0" distL="114300" distR="114300" simplePos="0" relativeHeight="251659264" behindDoc="0" locked="0" layoutInCell="1" allowOverlap="1" wp14:anchorId="318500C6" wp14:editId="5A566B77">
            <wp:simplePos x="0" y="0"/>
            <wp:positionH relativeFrom="column">
              <wp:posOffset>-3175</wp:posOffset>
            </wp:positionH>
            <wp:positionV relativeFrom="paragraph">
              <wp:posOffset>805180</wp:posOffset>
            </wp:positionV>
            <wp:extent cx="5579110" cy="3058160"/>
            <wp:effectExtent l="0" t="0" r="254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55CE4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6" w:name="_Toc439267781"/>
      <w:r>
        <w:lastRenderedPageBreak/>
        <w:t>Formuláře</w:t>
      </w:r>
      <w:bookmarkEnd w:id="26"/>
    </w:p>
    <w:p w14:paraId="47795EAF" w14:textId="62251EB0" w:rsidR="00A236FF" w:rsidRDefault="000B70A9" w:rsidP="008D2272">
      <w:pPr>
        <w:pStyle w:val="Odstavec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0CBF8" wp14:editId="3E7B439B">
            <wp:simplePos x="0" y="0"/>
            <wp:positionH relativeFrom="margin">
              <wp:align>left</wp:align>
            </wp:positionH>
            <wp:positionV relativeFrom="paragraph">
              <wp:posOffset>662532</wp:posOffset>
            </wp:positionV>
            <wp:extent cx="5534025" cy="28860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70A9">
        <w:t>Aplikace poskytuje formuláře pro vytváření a úpravu každé entity. Kromě toho obsahuje speciální formuláře pro</w:t>
      </w:r>
      <w:r>
        <w:t xml:space="preserve"> dodatečné upravy entit jako například přidávání rolí nebo</w:t>
      </w:r>
      <w:r w:rsidRPr="000B70A9">
        <w:t xml:space="preserve"> správu připojení k databázi a přihlášení</w:t>
      </w:r>
    </w:p>
    <w:p w14:paraId="1E956094" w14:textId="77B4359C" w:rsidR="000B70A9" w:rsidRDefault="000B70A9" w:rsidP="008D2272">
      <w:pPr>
        <w:pStyle w:val="Odstavec"/>
      </w:pPr>
    </w:p>
    <w:p w14:paraId="163240D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439267782"/>
      <w:r>
        <w:t>Orientace ve zdrojovém kódu</w:t>
      </w:r>
      <w:bookmarkEnd w:id="27"/>
    </w:p>
    <w:p w14:paraId="2B4AC97E" w14:textId="77777777" w:rsidR="00F6099E" w:rsidRDefault="00B61F06" w:rsidP="00F6099E">
      <w:pPr>
        <w:pStyle w:val="Odstavec"/>
        <w:spacing w:after="0"/>
      </w:pPr>
      <w:r w:rsidRPr="00B61F06">
        <w:t>/</w:t>
      </w:r>
      <w:r w:rsidRPr="009331BF">
        <w:rPr>
          <w:b/>
          <w:bCs/>
        </w:rPr>
        <w:t>Assets</w:t>
      </w:r>
      <w:r w:rsidRPr="00B61F06">
        <w:t>: Složka obsahuje grafické a multimediální soubory, jako například ikony, obrázky nebo zvuky, které jsou používány ve vizuálním rozhraní aplikace.</w:t>
      </w:r>
    </w:p>
    <w:p w14:paraId="5C6383F0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View</w:t>
      </w:r>
      <w:r w:rsidRPr="00B61F06">
        <w:t>: V této složce jsou umístěny třídy reprezentující uživatelská rozhraní aplikace. Může obsahovat XAML soubory pro okna, ovládací prvky a další vizuální komponenty.</w:t>
      </w:r>
    </w:p>
    <w:p w14:paraId="6BC2FDE5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Styles</w:t>
      </w:r>
      <w:r w:rsidRPr="00B61F06">
        <w:t>: Složka pro stylování uživatelského rozhraní, pravděpodobně obsahuje kaskádové styly (CSS) nebo jiné soubory definující vzhled prvků GUI.</w:t>
      </w:r>
    </w:p>
    <w:p w14:paraId="6DFC95F7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Resources</w:t>
      </w:r>
      <w:r w:rsidRPr="00B61F06">
        <w:t>: Složka obsahuje klíčové soubory pro správu a implementaci databázové logiky aplikace.</w:t>
      </w:r>
    </w:p>
    <w:p w14:paraId="7C9FDD0D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Common</w:t>
      </w:r>
      <w:r w:rsidRPr="00B61F06">
        <w:t>: Obsahuje společné utility a pomocné třídy, které mohou být sdíleny napříč různými částmi aplikace.</w:t>
      </w:r>
    </w:p>
    <w:p w14:paraId="6E888A14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Utils</w:t>
      </w:r>
      <w:r w:rsidRPr="00B61F06">
        <w:t>: Složka pro utility (nástroje), které poskytují obecné funkce nebo nástroje, které lze použít v různých částech aplikace.</w:t>
      </w:r>
    </w:p>
    <w:p w14:paraId="5946F3B9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ViewModel</w:t>
      </w:r>
      <w:r w:rsidRPr="00B61F06">
        <w:t xml:space="preserve">: Obsahuje třídy, které implementují logiku pohledu (ViewModel) v architektuře MVVM. Tyto třídy propojují uživatelské rozhraní a datovou vrstvu aplikace. </w:t>
      </w:r>
    </w:p>
    <w:p w14:paraId="20EDFC61" w14:textId="0726097F" w:rsidR="00A236FF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Data</w:t>
      </w:r>
      <w:r w:rsidRPr="00B61F06">
        <w:t>: Obsahuje třídu pro instalaci všech sql příkazů /Model: Tato složka obsahuje třídy reprezentující datový model aplikace. Tyto třídy definují strukturu a vztahy mezi daty.</w:t>
      </w:r>
      <w:r>
        <w:br/>
      </w:r>
      <w:r>
        <w:br/>
      </w:r>
    </w:p>
    <w:p w14:paraId="64F7D646" w14:textId="77777777" w:rsidR="00AE015B" w:rsidRDefault="00AE015B">
      <w:r>
        <w:br w:type="page"/>
      </w:r>
    </w:p>
    <w:p w14:paraId="12E42EBF" w14:textId="77777777" w:rsidR="00CE356C" w:rsidRDefault="00CE356C" w:rsidP="00CE356C">
      <w:pPr>
        <w:pStyle w:val="Nadpis1-bezsla"/>
      </w:pPr>
      <w:bookmarkStart w:id="28" w:name="_Toc439254177"/>
      <w:bookmarkStart w:id="29" w:name="_Toc439267783"/>
      <w:r>
        <w:lastRenderedPageBreak/>
        <w:t>Závěr</w:t>
      </w:r>
      <w:bookmarkEnd w:id="28"/>
      <w:bookmarkEnd w:id="29"/>
    </w:p>
    <w:p w14:paraId="3B9CD3E0" w14:textId="06D08E66" w:rsidR="005D5B3A" w:rsidRDefault="009331BF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0" w:name="_Toc258833034"/>
      <w:r w:rsidRPr="009331BF">
        <w:t>Databázová aplikace byla úspěšně realizována s využitím moderních technologií a dobrého návrhu struktury. Lze ocenit přehlednou organizaci zdrojového kódu, systematické rozdělení funkcionalit do jednotlivých složek a efektivní použití architektury MVVM pro oddělení prezentační a datové logiky. Existuje prostor pro optimalizace v oblasti uživatelského rozhraní. V budoucnu lze očekávat další rozvoj aplikace s implementací nových funkcionalit, zlepšením uživatelského rozhraní a možnou podporou pro další databázové systémy. Aplikace je dobře postavena na další rozšiřování a přizpůsobení se měnícím požadavkům. V budoucnu by mohla aplikace může zobrazovat aktuální jízdní řády, trasování dopravních prostředků a poskytovat informace o případných zpožděních. Uživatelé by mohli získávat aktuální informace o dopravě v reálném čase.</w:t>
      </w:r>
      <w:r w:rsidR="005D5B3A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A7912E4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1D6787D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7BD92E12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55C96080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2987E0FF" w14:textId="17639B91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0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12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D6AD" w14:textId="77777777" w:rsidR="00D21F25" w:rsidRDefault="00D21F25" w:rsidP="00756B25">
      <w:pPr>
        <w:spacing w:after="0" w:line="240" w:lineRule="auto"/>
      </w:pPr>
      <w:r>
        <w:separator/>
      </w:r>
    </w:p>
  </w:endnote>
  <w:endnote w:type="continuationSeparator" w:id="0">
    <w:p w14:paraId="23639279" w14:textId="77777777" w:rsidR="00D21F25" w:rsidRDefault="00D21F25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EndPr/>
    <w:sdtContent>
      <w:p w14:paraId="09472892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EC18EC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C929" w14:textId="77777777" w:rsidR="00D21F25" w:rsidRDefault="00D21F25" w:rsidP="00756B25">
      <w:pPr>
        <w:spacing w:after="0" w:line="240" w:lineRule="auto"/>
      </w:pPr>
      <w:r>
        <w:separator/>
      </w:r>
    </w:p>
  </w:footnote>
  <w:footnote w:type="continuationSeparator" w:id="0">
    <w:p w14:paraId="62A14CD6" w14:textId="77777777" w:rsidR="00D21F25" w:rsidRDefault="00D21F25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5D23"/>
    <w:multiLevelType w:val="multilevel"/>
    <w:tmpl w:val="A37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2D714A"/>
    <w:multiLevelType w:val="multilevel"/>
    <w:tmpl w:val="0862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F19FD"/>
    <w:multiLevelType w:val="multilevel"/>
    <w:tmpl w:val="6A1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E224B"/>
    <w:multiLevelType w:val="multilevel"/>
    <w:tmpl w:val="8CB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4"/>
  </w:num>
  <w:num w:numId="7">
    <w:abstractNumId w:val="12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6"/>
  </w:num>
  <w:num w:numId="28">
    <w:abstractNumId w:val="7"/>
  </w:num>
  <w:num w:numId="29">
    <w:abstractNumId w:val="11"/>
  </w:num>
  <w:num w:numId="30">
    <w:abstractNumId w:val="5"/>
  </w:num>
  <w:num w:numId="31">
    <w:abstractNumId w:val="10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97F06"/>
    <w:rsid w:val="000B70A9"/>
    <w:rsid w:val="000C1EEE"/>
    <w:rsid w:val="000F489F"/>
    <w:rsid w:val="00152630"/>
    <w:rsid w:val="00154287"/>
    <w:rsid w:val="001562EF"/>
    <w:rsid w:val="00172595"/>
    <w:rsid w:val="001C04C9"/>
    <w:rsid w:val="001C367F"/>
    <w:rsid w:val="001D4E8D"/>
    <w:rsid w:val="001D6441"/>
    <w:rsid w:val="001D6B5C"/>
    <w:rsid w:val="00204ECA"/>
    <w:rsid w:val="00213133"/>
    <w:rsid w:val="002142C0"/>
    <w:rsid w:val="00214D9E"/>
    <w:rsid w:val="00225616"/>
    <w:rsid w:val="002431DC"/>
    <w:rsid w:val="002654F8"/>
    <w:rsid w:val="002920B0"/>
    <w:rsid w:val="002F4659"/>
    <w:rsid w:val="00323D2F"/>
    <w:rsid w:val="00344351"/>
    <w:rsid w:val="003551CA"/>
    <w:rsid w:val="00383EF3"/>
    <w:rsid w:val="00386926"/>
    <w:rsid w:val="003E6E1F"/>
    <w:rsid w:val="003F4B70"/>
    <w:rsid w:val="00426F25"/>
    <w:rsid w:val="00431D87"/>
    <w:rsid w:val="0044625E"/>
    <w:rsid w:val="00447710"/>
    <w:rsid w:val="00451463"/>
    <w:rsid w:val="00484890"/>
    <w:rsid w:val="004927C5"/>
    <w:rsid w:val="004A49BD"/>
    <w:rsid w:val="004C1C65"/>
    <w:rsid w:val="004C3269"/>
    <w:rsid w:val="004C5CA7"/>
    <w:rsid w:val="004D5408"/>
    <w:rsid w:val="004E344E"/>
    <w:rsid w:val="004E5113"/>
    <w:rsid w:val="004E5236"/>
    <w:rsid w:val="0050513C"/>
    <w:rsid w:val="00511DBB"/>
    <w:rsid w:val="00553FF0"/>
    <w:rsid w:val="005A1FAF"/>
    <w:rsid w:val="005B6268"/>
    <w:rsid w:val="005C1EE0"/>
    <w:rsid w:val="005D5B3A"/>
    <w:rsid w:val="00621416"/>
    <w:rsid w:val="006318A3"/>
    <w:rsid w:val="006A18AE"/>
    <w:rsid w:val="006B786B"/>
    <w:rsid w:val="006E5D9D"/>
    <w:rsid w:val="0070390B"/>
    <w:rsid w:val="007102F7"/>
    <w:rsid w:val="00756B25"/>
    <w:rsid w:val="00776FF7"/>
    <w:rsid w:val="007B32C0"/>
    <w:rsid w:val="007E6ECC"/>
    <w:rsid w:val="00810B30"/>
    <w:rsid w:val="00814FFA"/>
    <w:rsid w:val="008A19C3"/>
    <w:rsid w:val="008A49E0"/>
    <w:rsid w:val="008A72DC"/>
    <w:rsid w:val="008D2272"/>
    <w:rsid w:val="009331BF"/>
    <w:rsid w:val="0093569C"/>
    <w:rsid w:val="00945F65"/>
    <w:rsid w:val="00946442"/>
    <w:rsid w:val="00952937"/>
    <w:rsid w:val="0099266F"/>
    <w:rsid w:val="009E2F82"/>
    <w:rsid w:val="009E3DED"/>
    <w:rsid w:val="00A13D2B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61F06"/>
    <w:rsid w:val="00B84A59"/>
    <w:rsid w:val="00BE523B"/>
    <w:rsid w:val="00C46F71"/>
    <w:rsid w:val="00C4792B"/>
    <w:rsid w:val="00C64EE8"/>
    <w:rsid w:val="00C97D37"/>
    <w:rsid w:val="00CA6500"/>
    <w:rsid w:val="00CE157F"/>
    <w:rsid w:val="00CE356C"/>
    <w:rsid w:val="00D21F25"/>
    <w:rsid w:val="00D925DD"/>
    <w:rsid w:val="00DA4216"/>
    <w:rsid w:val="00DA7285"/>
    <w:rsid w:val="00DC1198"/>
    <w:rsid w:val="00E01592"/>
    <w:rsid w:val="00E35A70"/>
    <w:rsid w:val="00E7380D"/>
    <w:rsid w:val="00E83603"/>
    <w:rsid w:val="00E924D6"/>
    <w:rsid w:val="00EA6F82"/>
    <w:rsid w:val="00EC481C"/>
    <w:rsid w:val="00EF2728"/>
    <w:rsid w:val="00F22CBE"/>
    <w:rsid w:val="00F30B23"/>
    <w:rsid w:val="00F6099E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50C1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F65"/>
    <w:pPr>
      <w:spacing w:before="100" w:beforeAutospacing="1" w:after="100" w:afterAutospacing="1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1576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</cp:lastModifiedBy>
  <cp:revision>24</cp:revision>
  <dcterms:created xsi:type="dcterms:W3CDTF">2017-09-24T14:01:00Z</dcterms:created>
  <dcterms:modified xsi:type="dcterms:W3CDTF">2023-12-08T21:30:00Z</dcterms:modified>
</cp:coreProperties>
</file>